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19618" w14:textId="33640DEA" w:rsidR="005F7AD3" w:rsidRDefault="00A00E04" w:rsidP="00727C4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D97804">
        <w:rPr>
          <w:rFonts w:asciiTheme="majorEastAsia" w:eastAsiaTheme="majorEastAsia" w:hAnsiTheme="majorEastAsia" w:hint="eastAsia"/>
          <w:sz w:val="28"/>
          <w:szCs w:val="28"/>
        </w:rPr>
        <w:t>３</w:t>
      </w:r>
      <w:r w:rsidR="005F7AD3" w:rsidRPr="005C751A">
        <w:rPr>
          <w:rFonts w:asciiTheme="majorEastAsia" w:eastAsiaTheme="majorEastAsia" w:hAnsiTheme="majorEastAsia" w:hint="eastAsia"/>
          <w:sz w:val="28"/>
          <w:szCs w:val="28"/>
        </w:rPr>
        <w:t>年度第</w:t>
      </w:r>
      <w:r w:rsidR="006A37BD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5F7AD3" w:rsidRPr="005C751A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5F7AD3" w:rsidRPr="00034234">
        <w:rPr>
          <w:rFonts w:asciiTheme="majorEastAsia" w:eastAsiaTheme="majorEastAsia" w:hAnsiTheme="majorEastAsia" w:hint="eastAsia"/>
          <w:sz w:val="28"/>
          <w:szCs w:val="28"/>
        </w:rPr>
        <w:t>大阪府</w:t>
      </w:r>
      <w:r>
        <w:rPr>
          <w:rFonts w:asciiTheme="majorEastAsia" w:eastAsiaTheme="majorEastAsia" w:hAnsiTheme="majorEastAsia" w:hint="eastAsia"/>
          <w:sz w:val="28"/>
          <w:szCs w:val="28"/>
        </w:rPr>
        <w:t>市</w:t>
      </w:r>
      <w:r w:rsidR="005F7AD3" w:rsidRPr="00034234">
        <w:rPr>
          <w:rFonts w:asciiTheme="majorEastAsia" w:eastAsiaTheme="majorEastAsia" w:hAnsiTheme="majorEastAsia" w:hint="eastAsia"/>
          <w:sz w:val="28"/>
          <w:szCs w:val="28"/>
        </w:rPr>
        <w:t>公立大学法人</w:t>
      </w:r>
      <w:r>
        <w:rPr>
          <w:rFonts w:asciiTheme="majorEastAsia" w:eastAsiaTheme="majorEastAsia" w:hAnsiTheme="majorEastAsia" w:hint="eastAsia"/>
          <w:sz w:val="28"/>
          <w:szCs w:val="28"/>
        </w:rPr>
        <w:t>大阪</w:t>
      </w:r>
      <w:r w:rsidR="005F7AD3" w:rsidRPr="00034234">
        <w:rPr>
          <w:rFonts w:asciiTheme="majorEastAsia" w:eastAsiaTheme="majorEastAsia" w:hAnsiTheme="majorEastAsia" w:hint="eastAsia"/>
          <w:sz w:val="28"/>
          <w:szCs w:val="28"/>
        </w:rPr>
        <w:t>評価委員会</w:t>
      </w:r>
    </w:p>
    <w:p w14:paraId="5EE7D43C" w14:textId="77777777" w:rsidR="005F7AD3" w:rsidRDefault="005F7AD3" w:rsidP="005F7AD3">
      <w:pPr>
        <w:rPr>
          <w:rFonts w:asciiTheme="minorEastAsia" w:eastAsiaTheme="minorEastAsia" w:hAnsiTheme="minorEastAsia"/>
          <w:sz w:val="28"/>
          <w:szCs w:val="28"/>
        </w:rPr>
      </w:pPr>
    </w:p>
    <w:p w14:paraId="62FDBECA" w14:textId="77777777" w:rsidR="00D2688B" w:rsidRPr="00800B42" w:rsidRDefault="00D2688B" w:rsidP="00D2688B">
      <w:pPr>
        <w:rPr>
          <w:rFonts w:asciiTheme="minorEastAsia" w:eastAsiaTheme="minorEastAsia" w:hAnsiTheme="minorEastAsia"/>
          <w:sz w:val="28"/>
          <w:szCs w:val="28"/>
        </w:rPr>
      </w:pPr>
    </w:p>
    <w:p w14:paraId="3B8D4345" w14:textId="0959452A" w:rsidR="00D2688B" w:rsidRDefault="006A37BD" w:rsidP="00D2688B">
      <w:pPr>
        <w:spacing w:line="280" w:lineRule="exact"/>
        <w:ind w:firstLineChars="2300" w:firstLine="5060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日時　令和４年１</w:t>
      </w:r>
      <w:r w:rsidR="00D2688B" w:rsidRPr="001C1E77">
        <w:rPr>
          <w:rFonts w:asciiTheme="minorEastAsia" w:eastAsiaTheme="minorEastAsia" w:hAnsiTheme="minorEastAsia" w:hint="eastAsia"/>
          <w:sz w:val="22"/>
          <w:szCs w:val="28"/>
        </w:rPr>
        <w:t>月</w:t>
      </w:r>
      <w:r>
        <w:rPr>
          <w:rFonts w:asciiTheme="minorEastAsia" w:eastAsiaTheme="minorEastAsia" w:hAnsiTheme="minorEastAsia"/>
          <w:sz w:val="22"/>
          <w:szCs w:val="28"/>
        </w:rPr>
        <w:t>24</w:t>
      </w:r>
      <w:r w:rsidR="00D2688B" w:rsidRPr="001C1E77">
        <w:rPr>
          <w:rFonts w:asciiTheme="minorEastAsia" w:eastAsiaTheme="minorEastAsia" w:hAnsiTheme="minorEastAsia" w:hint="eastAsia"/>
          <w:sz w:val="22"/>
          <w:szCs w:val="28"/>
        </w:rPr>
        <w:t>日（</w:t>
      </w:r>
      <w:r>
        <w:rPr>
          <w:rFonts w:asciiTheme="minorEastAsia" w:eastAsiaTheme="minorEastAsia" w:hAnsiTheme="minorEastAsia" w:hint="eastAsia"/>
          <w:sz w:val="22"/>
          <w:szCs w:val="28"/>
        </w:rPr>
        <w:t>月</w:t>
      </w:r>
      <w:r w:rsidR="00D2688B" w:rsidRPr="001C1E77">
        <w:rPr>
          <w:rFonts w:asciiTheme="minorEastAsia" w:eastAsiaTheme="minorEastAsia" w:hAnsiTheme="minorEastAsia" w:hint="eastAsia"/>
          <w:sz w:val="22"/>
          <w:szCs w:val="28"/>
        </w:rPr>
        <w:t>）</w:t>
      </w:r>
    </w:p>
    <w:p w14:paraId="355A7985" w14:textId="1C2DAA90" w:rsidR="00D2688B" w:rsidRPr="001C1E77" w:rsidRDefault="00D2688B" w:rsidP="00D2688B">
      <w:pPr>
        <w:spacing w:line="280" w:lineRule="exact"/>
        <w:ind w:firstLineChars="2650" w:firstLine="5830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/>
          <w:sz w:val="22"/>
          <w:szCs w:val="28"/>
        </w:rPr>
        <w:t>9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時</w:t>
      </w:r>
      <w:r w:rsidR="00AF633F">
        <w:rPr>
          <w:rFonts w:asciiTheme="minorEastAsia" w:eastAsiaTheme="minorEastAsia" w:hAnsiTheme="minorEastAsia" w:hint="eastAsia"/>
          <w:sz w:val="22"/>
          <w:szCs w:val="28"/>
        </w:rPr>
        <w:t>3</w:t>
      </w:r>
      <w:r w:rsidR="00AF633F">
        <w:rPr>
          <w:rFonts w:asciiTheme="minorEastAsia" w:eastAsiaTheme="minorEastAsia" w:hAnsiTheme="minorEastAsia"/>
          <w:sz w:val="22"/>
          <w:szCs w:val="28"/>
        </w:rPr>
        <w:t>0</w:t>
      </w:r>
      <w:r>
        <w:rPr>
          <w:rFonts w:asciiTheme="minorEastAsia" w:eastAsiaTheme="minorEastAsia" w:hAnsiTheme="minorEastAsia" w:hint="eastAsia"/>
          <w:sz w:val="22"/>
          <w:szCs w:val="28"/>
        </w:rPr>
        <w:t>分</w:t>
      </w:r>
      <w:r w:rsidRPr="001C1E77">
        <w:rPr>
          <w:rFonts w:asciiTheme="minorEastAsia" w:eastAsiaTheme="minorEastAsia" w:hAnsiTheme="minorEastAsia" w:hint="eastAsia"/>
          <w:sz w:val="22"/>
          <w:szCs w:val="28"/>
        </w:rPr>
        <w:t>～</w:t>
      </w:r>
      <w:r>
        <w:rPr>
          <w:rFonts w:asciiTheme="minorEastAsia" w:eastAsiaTheme="minorEastAsia" w:hAnsiTheme="minorEastAsia" w:hint="eastAsia"/>
          <w:sz w:val="22"/>
          <w:szCs w:val="28"/>
        </w:rPr>
        <w:t>12時30分</w:t>
      </w:r>
    </w:p>
    <w:p w14:paraId="29E5177A" w14:textId="482E5607" w:rsidR="00722348" w:rsidRDefault="00D2688B" w:rsidP="006C6882">
      <w:pPr>
        <w:spacing w:line="280" w:lineRule="exact"/>
        <w:ind w:firstLineChars="2300" w:firstLine="5060"/>
        <w:rPr>
          <w:rFonts w:asciiTheme="minorEastAsia" w:eastAsiaTheme="minorEastAsia" w:hAnsiTheme="minorEastAsia"/>
          <w:sz w:val="22"/>
          <w:szCs w:val="28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 xml:space="preserve">場所　</w:t>
      </w:r>
      <w:r w:rsidR="006C6882" w:rsidRPr="006C6882">
        <w:rPr>
          <w:rFonts w:asciiTheme="minorEastAsia" w:eastAsiaTheme="minorEastAsia" w:hAnsiTheme="minorEastAsia" w:hint="eastAsia"/>
          <w:sz w:val="22"/>
          <w:szCs w:val="28"/>
        </w:rPr>
        <w:t>大阪市役所 屋上階（Ｐ１）会議室</w:t>
      </w:r>
    </w:p>
    <w:p w14:paraId="34A71A31" w14:textId="77777777" w:rsidR="006C6882" w:rsidRPr="00D2688B" w:rsidRDefault="006C6882" w:rsidP="006C6882">
      <w:pPr>
        <w:spacing w:line="280" w:lineRule="exact"/>
        <w:ind w:firstLineChars="2300" w:firstLine="5060"/>
        <w:rPr>
          <w:rFonts w:asciiTheme="minorEastAsia" w:eastAsiaTheme="minorEastAsia" w:hAnsiTheme="minorEastAsia"/>
          <w:sz w:val="22"/>
          <w:szCs w:val="28"/>
        </w:rPr>
      </w:pPr>
    </w:p>
    <w:p w14:paraId="66384CA5" w14:textId="77777777" w:rsidR="005F7AD3" w:rsidRDefault="005F7AD3" w:rsidP="005F7AD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00B42">
        <w:rPr>
          <w:rFonts w:asciiTheme="minorEastAsia" w:eastAsiaTheme="minorEastAsia" w:hAnsiTheme="minorEastAsia" w:hint="eastAsia"/>
          <w:sz w:val="28"/>
          <w:szCs w:val="28"/>
        </w:rPr>
        <w:t>＜次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800B42">
        <w:rPr>
          <w:rFonts w:asciiTheme="minorEastAsia" w:eastAsiaTheme="minorEastAsia" w:hAnsiTheme="minorEastAsia" w:hint="eastAsia"/>
          <w:sz w:val="28"/>
          <w:szCs w:val="28"/>
        </w:rPr>
        <w:t>第＞</w:t>
      </w:r>
    </w:p>
    <w:p w14:paraId="4F81A48F" w14:textId="77777777" w:rsidR="00800B42" w:rsidRDefault="00800B42" w:rsidP="00D40708">
      <w:pPr>
        <w:rPr>
          <w:rFonts w:asciiTheme="minorEastAsia" w:eastAsiaTheme="minorEastAsia" w:hAnsiTheme="minorEastAsia"/>
          <w:sz w:val="22"/>
          <w:szCs w:val="28"/>
        </w:rPr>
      </w:pPr>
    </w:p>
    <w:p w14:paraId="56642ACA" w14:textId="77777777" w:rsidR="00770D83" w:rsidRDefault="00770D83" w:rsidP="001C1E77">
      <w:pPr>
        <w:rPr>
          <w:rFonts w:asciiTheme="minorEastAsia" w:eastAsiaTheme="minorEastAsia" w:hAnsiTheme="minorEastAsia"/>
          <w:sz w:val="22"/>
          <w:szCs w:val="28"/>
        </w:rPr>
      </w:pPr>
    </w:p>
    <w:p w14:paraId="1CD85B17" w14:textId="77777777" w:rsidR="001C1E77" w:rsidRPr="001C1E77" w:rsidRDefault="001C1E77" w:rsidP="001C1E77">
      <w:pPr>
        <w:rPr>
          <w:rFonts w:asciiTheme="minorEastAsia" w:eastAsiaTheme="minorEastAsia" w:hAnsiTheme="minorEastAsia"/>
          <w:sz w:val="22"/>
          <w:szCs w:val="28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>１　開　　会</w:t>
      </w:r>
    </w:p>
    <w:p w14:paraId="1CD85B18" w14:textId="77777777" w:rsidR="001C1E77" w:rsidRPr="001C1E77" w:rsidRDefault="001C1E77" w:rsidP="001C1E77">
      <w:pPr>
        <w:rPr>
          <w:rFonts w:asciiTheme="minorEastAsia" w:eastAsiaTheme="minorEastAsia" w:hAnsiTheme="minorEastAsia"/>
          <w:sz w:val="22"/>
          <w:szCs w:val="28"/>
        </w:rPr>
      </w:pPr>
    </w:p>
    <w:p w14:paraId="1CD85B19" w14:textId="77777777" w:rsidR="001C1E77" w:rsidRDefault="001C1E77" w:rsidP="001C1E77">
      <w:pPr>
        <w:rPr>
          <w:rFonts w:asciiTheme="minorEastAsia" w:eastAsiaTheme="minorEastAsia" w:hAnsiTheme="minorEastAsia"/>
          <w:sz w:val="22"/>
          <w:szCs w:val="28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>２　議　　事</w:t>
      </w:r>
    </w:p>
    <w:p w14:paraId="5FAD00D4" w14:textId="5669D47F" w:rsidR="00D97804" w:rsidRDefault="00EE6DBC" w:rsidP="00A91198">
      <w:pPr>
        <w:pStyle w:val="ae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8"/>
        </w:rPr>
      </w:pPr>
      <w:r w:rsidRPr="00D97804">
        <w:rPr>
          <w:rFonts w:asciiTheme="minorEastAsia" w:eastAsiaTheme="minorEastAsia" w:hAnsiTheme="minorEastAsia" w:hint="eastAsia"/>
          <w:sz w:val="22"/>
          <w:szCs w:val="28"/>
        </w:rPr>
        <w:t>公立大学法人</w:t>
      </w:r>
      <w:r w:rsidR="00D97804" w:rsidRPr="00400180">
        <w:rPr>
          <w:rFonts w:asciiTheme="minorEastAsia" w:eastAsiaTheme="minorEastAsia" w:hAnsiTheme="minorEastAsia" w:hint="eastAsia"/>
          <w:sz w:val="22"/>
          <w:szCs w:val="28"/>
        </w:rPr>
        <w:t>大阪</w:t>
      </w:r>
      <w:r w:rsidR="00D97804">
        <w:rPr>
          <w:rFonts w:asciiTheme="minorEastAsia" w:eastAsiaTheme="minorEastAsia" w:hAnsiTheme="minorEastAsia" w:hint="eastAsia"/>
          <w:sz w:val="22"/>
          <w:szCs w:val="28"/>
        </w:rPr>
        <w:t>第１期</w:t>
      </w:r>
      <w:r w:rsidR="00D97804" w:rsidRPr="00400180">
        <w:rPr>
          <w:rFonts w:asciiTheme="minorEastAsia" w:eastAsiaTheme="minorEastAsia" w:hAnsiTheme="minorEastAsia" w:hint="eastAsia"/>
          <w:sz w:val="22"/>
          <w:szCs w:val="28"/>
        </w:rPr>
        <w:t>中期</w:t>
      </w:r>
      <w:r w:rsidR="00E41703">
        <w:rPr>
          <w:rFonts w:asciiTheme="minorEastAsia" w:eastAsiaTheme="minorEastAsia" w:hAnsiTheme="minorEastAsia" w:hint="eastAsia"/>
          <w:sz w:val="22"/>
          <w:szCs w:val="28"/>
        </w:rPr>
        <w:t>計画</w:t>
      </w:r>
      <w:r w:rsidR="00D97804" w:rsidRPr="00400180">
        <w:rPr>
          <w:rFonts w:asciiTheme="minorEastAsia" w:eastAsiaTheme="minorEastAsia" w:hAnsiTheme="minorEastAsia" w:hint="eastAsia"/>
          <w:sz w:val="22"/>
          <w:szCs w:val="28"/>
        </w:rPr>
        <w:t>の変更について</w:t>
      </w:r>
    </w:p>
    <w:p w14:paraId="4BC9DFC1" w14:textId="6EB3779A" w:rsidR="005F7AD3" w:rsidRPr="00D97804" w:rsidRDefault="00A00E04" w:rsidP="00BC7124">
      <w:pPr>
        <w:pStyle w:val="ae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8"/>
        </w:rPr>
      </w:pPr>
      <w:r w:rsidRPr="00D97804">
        <w:rPr>
          <w:rFonts w:asciiTheme="minorEastAsia" w:eastAsiaTheme="minorEastAsia" w:hAnsiTheme="minorEastAsia" w:hint="eastAsia"/>
          <w:sz w:val="22"/>
          <w:szCs w:val="28"/>
        </w:rPr>
        <w:t>その他</w:t>
      </w:r>
    </w:p>
    <w:p w14:paraId="4EBD9166" w14:textId="77777777" w:rsidR="00A00E04" w:rsidRDefault="00A00E04" w:rsidP="001C1E77">
      <w:pPr>
        <w:rPr>
          <w:rFonts w:asciiTheme="minorEastAsia" w:eastAsiaTheme="minorEastAsia" w:hAnsiTheme="minorEastAsia"/>
          <w:sz w:val="22"/>
          <w:szCs w:val="28"/>
        </w:rPr>
      </w:pPr>
    </w:p>
    <w:p w14:paraId="1CD85B21" w14:textId="32AA6A52" w:rsidR="001C1E77" w:rsidRPr="00800B42" w:rsidRDefault="001C1E77" w:rsidP="001C1E77">
      <w:pPr>
        <w:rPr>
          <w:rFonts w:asciiTheme="minorEastAsia" w:eastAsiaTheme="minorEastAsia" w:hAnsiTheme="minorEastAsia"/>
          <w:sz w:val="22"/>
          <w:szCs w:val="22"/>
        </w:rPr>
      </w:pPr>
      <w:r w:rsidRPr="001C1E77">
        <w:rPr>
          <w:rFonts w:asciiTheme="minorEastAsia" w:eastAsiaTheme="minorEastAsia" w:hAnsiTheme="minorEastAsia" w:hint="eastAsia"/>
          <w:sz w:val="22"/>
          <w:szCs w:val="28"/>
        </w:rPr>
        <w:t xml:space="preserve">３　閉　　会 </w:t>
      </w:r>
    </w:p>
    <w:p w14:paraId="383C2F15" w14:textId="77777777" w:rsidR="004F3010" w:rsidRPr="004F3010" w:rsidRDefault="004F3010" w:rsidP="001C1E77">
      <w:pPr>
        <w:rPr>
          <w:rFonts w:asciiTheme="minorEastAsia" w:eastAsiaTheme="minorEastAsia" w:hAnsiTheme="minorEastAsia"/>
          <w:sz w:val="22"/>
          <w:szCs w:val="22"/>
        </w:rPr>
      </w:pPr>
    </w:p>
    <w:p w14:paraId="54C25DFD" w14:textId="604D3B4A" w:rsidR="004F3010" w:rsidRDefault="004F3010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0AB3B6F4" w14:textId="120623A0" w:rsidR="00800B42" w:rsidRDefault="00800B42" w:rsidP="00800B4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00B42">
        <w:rPr>
          <w:rFonts w:asciiTheme="minorEastAsia" w:eastAsiaTheme="minorEastAsia" w:hAnsiTheme="minorEastAsia" w:hint="eastAsia"/>
          <w:sz w:val="28"/>
          <w:szCs w:val="28"/>
        </w:rPr>
        <w:lastRenderedPageBreak/>
        <w:t>＜</w:t>
      </w:r>
      <w:r w:rsidR="007349B8">
        <w:rPr>
          <w:rFonts w:asciiTheme="minorEastAsia" w:eastAsiaTheme="minorEastAsia" w:hAnsiTheme="minorEastAsia" w:hint="eastAsia"/>
          <w:sz w:val="28"/>
          <w:szCs w:val="28"/>
        </w:rPr>
        <w:t>資料</w:t>
      </w:r>
      <w:r w:rsidRPr="00800B42">
        <w:rPr>
          <w:rFonts w:asciiTheme="minorEastAsia" w:eastAsiaTheme="minorEastAsia" w:hAnsiTheme="minorEastAsia" w:hint="eastAsia"/>
          <w:sz w:val="28"/>
          <w:szCs w:val="28"/>
        </w:rPr>
        <w:t>一覧＞</w:t>
      </w:r>
    </w:p>
    <w:p w14:paraId="62E7911D" w14:textId="0AB91775" w:rsidR="00770D83" w:rsidRPr="00A56BF9" w:rsidRDefault="00770D83" w:rsidP="00A56BF9">
      <w:pPr>
        <w:rPr>
          <w:rFonts w:asciiTheme="minorEastAsia" w:eastAsiaTheme="minorEastAsia" w:hAnsiTheme="minorEastAsia"/>
          <w:sz w:val="28"/>
          <w:szCs w:val="28"/>
        </w:rPr>
      </w:pPr>
    </w:p>
    <w:p w14:paraId="4CD3ED11" w14:textId="27FBE363" w:rsidR="00F87FDA" w:rsidRPr="007349B8" w:rsidRDefault="00F57AEE" w:rsidP="00F87FDA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議事１</w:t>
      </w:r>
      <w:r w:rsidRPr="007349B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D7484" w:rsidRPr="00CD7484">
        <w:rPr>
          <w:rFonts w:asciiTheme="majorEastAsia" w:eastAsiaTheme="majorEastAsia" w:hAnsiTheme="majorEastAsia" w:hint="eastAsia"/>
          <w:sz w:val="22"/>
          <w:szCs w:val="22"/>
        </w:rPr>
        <w:t>公立大学法人大阪第１期中期</w:t>
      </w:r>
      <w:r w:rsidR="00E41703">
        <w:rPr>
          <w:rFonts w:asciiTheme="majorEastAsia" w:eastAsiaTheme="majorEastAsia" w:hAnsiTheme="majorEastAsia" w:hint="eastAsia"/>
          <w:sz w:val="22"/>
          <w:szCs w:val="22"/>
        </w:rPr>
        <w:t>計画の</w:t>
      </w:r>
      <w:r w:rsidR="00CD7484" w:rsidRPr="00CD7484">
        <w:rPr>
          <w:rFonts w:asciiTheme="majorEastAsia" w:eastAsiaTheme="majorEastAsia" w:hAnsiTheme="majorEastAsia" w:hint="eastAsia"/>
          <w:sz w:val="22"/>
          <w:szCs w:val="22"/>
        </w:rPr>
        <w:t>変更について</w:t>
      </w:r>
    </w:p>
    <w:p w14:paraId="1BD0D662" w14:textId="4A3A5213" w:rsidR="007349B8" w:rsidRPr="00F87FDA" w:rsidRDefault="007349B8" w:rsidP="007349B8">
      <w:pPr>
        <w:rPr>
          <w:rFonts w:asciiTheme="majorEastAsia" w:eastAsiaTheme="majorEastAsia" w:hAnsiTheme="majorEastAsia"/>
          <w:sz w:val="22"/>
          <w:szCs w:val="22"/>
        </w:rPr>
      </w:pPr>
    </w:p>
    <w:p w14:paraId="49CDFEAE" w14:textId="77777777" w:rsidR="00063561" w:rsidRDefault="00063561" w:rsidP="00063561">
      <w:pPr>
        <w:rPr>
          <w:rFonts w:asciiTheme="minorEastAsia" w:eastAsiaTheme="minorEastAsia" w:hAnsiTheme="minorEastAsia"/>
          <w:sz w:val="22"/>
          <w:szCs w:val="22"/>
        </w:rPr>
      </w:pPr>
    </w:p>
    <w:p w14:paraId="2FC427B2" w14:textId="37DDC9C2" w:rsidR="002C1042" w:rsidRDefault="00A174D3" w:rsidP="00B67FF6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１－１</w:t>
      </w:r>
      <w:r w:rsidR="002C1042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B67FF6" w:rsidRPr="00B67FF6">
        <w:rPr>
          <w:rFonts w:asciiTheme="minorEastAsia" w:eastAsiaTheme="minorEastAsia" w:hAnsiTheme="minorEastAsia" w:hint="eastAsia"/>
          <w:sz w:val="22"/>
          <w:szCs w:val="22"/>
        </w:rPr>
        <w:t>公立大学法人大阪</w:t>
      </w:r>
      <w:r w:rsidR="00B67FF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67FF6" w:rsidRPr="00B67FF6">
        <w:rPr>
          <w:rFonts w:asciiTheme="minorEastAsia" w:eastAsiaTheme="minorEastAsia" w:hAnsiTheme="minorEastAsia" w:hint="eastAsia"/>
          <w:sz w:val="22"/>
          <w:szCs w:val="22"/>
        </w:rPr>
        <w:t>第１期中期計画</w:t>
      </w:r>
      <w:r w:rsidR="001E57FD">
        <w:rPr>
          <w:rFonts w:asciiTheme="minorEastAsia" w:eastAsiaTheme="minorEastAsia" w:hAnsiTheme="minorEastAsia" w:hint="eastAsia"/>
          <w:sz w:val="22"/>
          <w:szCs w:val="22"/>
        </w:rPr>
        <w:t>（2019年4月～2025年3月）</w:t>
      </w:r>
      <w:r w:rsidR="00B67FF6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622695" w:rsidRPr="00622695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="00B67FF6">
        <w:rPr>
          <w:rFonts w:asciiTheme="minorEastAsia" w:eastAsiaTheme="minorEastAsia" w:hAnsiTheme="minorEastAsia" w:hint="eastAsia"/>
          <w:sz w:val="22"/>
          <w:szCs w:val="22"/>
        </w:rPr>
        <w:t>案）</w:t>
      </w:r>
    </w:p>
    <w:p w14:paraId="5E1E562B" w14:textId="0DF695E5" w:rsidR="00E35F3B" w:rsidRDefault="00A0673F" w:rsidP="00C40AC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資　料１－２　</w:t>
      </w:r>
      <w:r w:rsidR="00E35F3B">
        <w:rPr>
          <w:rFonts w:asciiTheme="minorEastAsia" w:eastAsiaTheme="minorEastAsia" w:hAnsiTheme="minorEastAsia" w:hint="eastAsia"/>
          <w:sz w:val="22"/>
          <w:szCs w:val="22"/>
        </w:rPr>
        <w:t>中期計画の変更について</w:t>
      </w:r>
    </w:p>
    <w:p w14:paraId="67DABD61" w14:textId="657CE07A" w:rsidR="00C40ACF" w:rsidRPr="00C40ACF" w:rsidRDefault="00E35F3B" w:rsidP="00C40AC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資　料１－３　</w:t>
      </w:r>
      <w:r w:rsidR="00E41703">
        <w:rPr>
          <w:rFonts w:asciiTheme="minorEastAsia" w:eastAsiaTheme="minorEastAsia" w:hAnsiTheme="minorEastAsia" w:hint="eastAsia"/>
          <w:sz w:val="22"/>
          <w:szCs w:val="22"/>
        </w:rPr>
        <w:t>公立大学法人大阪</w:t>
      </w:r>
      <w:r w:rsidR="0023302E">
        <w:rPr>
          <w:rFonts w:asciiTheme="minorEastAsia" w:eastAsiaTheme="minorEastAsia" w:hAnsiTheme="minorEastAsia" w:hint="eastAsia"/>
          <w:sz w:val="22"/>
          <w:szCs w:val="22"/>
        </w:rPr>
        <w:t>に係る</w:t>
      </w:r>
      <w:r w:rsidR="00E41703">
        <w:rPr>
          <w:rFonts w:asciiTheme="minorEastAsia" w:eastAsiaTheme="minorEastAsia" w:hAnsiTheme="minorEastAsia" w:hint="eastAsia"/>
          <w:sz w:val="22"/>
          <w:szCs w:val="22"/>
        </w:rPr>
        <w:t>第１期中期計画変更</w:t>
      </w:r>
      <w:r w:rsidR="002C0BEA" w:rsidRPr="002C0BEA">
        <w:rPr>
          <w:rFonts w:asciiTheme="minorEastAsia" w:eastAsiaTheme="minorEastAsia" w:hAnsiTheme="minorEastAsia" w:hint="eastAsia"/>
          <w:sz w:val="22"/>
          <w:szCs w:val="22"/>
        </w:rPr>
        <w:t>概要</w:t>
      </w:r>
    </w:p>
    <w:p w14:paraId="697E032D" w14:textId="28BE9742" w:rsidR="00C40ACF" w:rsidRPr="00C40ACF" w:rsidRDefault="00E35F3B" w:rsidP="00C40AC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１－４</w:t>
      </w:r>
      <w:r w:rsidR="00C40AC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3302E">
        <w:rPr>
          <w:rFonts w:asciiTheme="minorEastAsia" w:eastAsiaTheme="minorEastAsia" w:hAnsiTheme="minorEastAsia" w:hint="eastAsia"/>
          <w:sz w:val="22"/>
          <w:szCs w:val="22"/>
        </w:rPr>
        <w:t>公立</w:t>
      </w:r>
      <w:r w:rsidR="0023302E">
        <w:rPr>
          <w:rFonts w:asciiTheme="minorEastAsia" w:eastAsiaTheme="minorEastAsia" w:hAnsiTheme="minorEastAsia" w:cs="Microsoft YaHei" w:hint="eastAsia"/>
          <w:sz w:val="22"/>
          <w:szCs w:val="22"/>
        </w:rPr>
        <w:t>大学</w:t>
      </w:r>
      <w:r w:rsidR="0023302E">
        <w:rPr>
          <w:rFonts w:ascii="ＭＳ 明朝" w:hAnsi="ＭＳ 明朝" w:cs="ＭＳ 明朝" w:hint="eastAsia"/>
          <w:sz w:val="22"/>
          <w:szCs w:val="22"/>
        </w:rPr>
        <w:t>法人</w:t>
      </w:r>
      <w:r w:rsidR="0023302E">
        <w:rPr>
          <w:rFonts w:asciiTheme="minorEastAsia" w:eastAsiaTheme="minorEastAsia" w:hAnsiTheme="minorEastAsia" w:cs="Microsoft YaHei" w:hint="eastAsia"/>
          <w:sz w:val="22"/>
          <w:szCs w:val="22"/>
        </w:rPr>
        <w:t>大阪</w:t>
      </w:r>
      <w:r w:rsidR="0023302E" w:rsidRPr="0023302E">
        <w:rPr>
          <w:rFonts w:ascii="ＭＳ 明朝" w:hAnsi="ＭＳ 明朝" w:cs="ＭＳ 明朝" w:hint="eastAsia"/>
          <w:sz w:val="22"/>
          <w:szCs w:val="22"/>
        </w:rPr>
        <w:t>第</w:t>
      </w:r>
      <w:r w:rsidR="004732DE">
        <w:rPr>
          <w:rFonts w:asciiTheme="minorEastAsia" w:eastAsiaTheme="minorEastAsia" w:hAnsiTheme="minorEastAsia" w:cs="Microsoft YaHei" w:hint="eastAsia"/>
          <w:sz w:val="22"/>
          <w:szCs w:val="22"/>
        </w:rPr>
        <w:t>１</w:t>
      </w:r>
      <w:r w:rsidR="0023302E" w:rsidRPr="0023302E">
        <w:rPr>
          <w:rFonts w:ascii="ＭＳ 明朝" w:hAnsi="ＭＳ 明朝" w:cs="ＭＳ 明朝" w:hint="eastAsia"/>
          <w:sz w:val="22"/>
          <w:szCs w:val="22"/>
        </w:rPr>
        <w:t>期中期計画</w:t>
      </w:r>
      <w:r w:rsidR="004732DE">
        <w:rPr>
          <w:rFonts w:ascii="ＭＳ 明朝" w:hAnsi="ＭＳ 明朝" w:cs="ＭＳ 明朝" w:hint="eastAsia"/>
          <w:sz w:val="22"/>
          <w:szCs w:val="22"/>
        </w:rPr>
        <w:t>変更案</w:t>
      </w:r>
      <w:bookmarkStart w:id="0" w:name="_GoBack"/>
      <w:bookmarkEnd w:id="0"/>
      <w:r w:rsidR="0023302E" w:rsidRPr="0023302E">
        <w:rPr>
          <w:rFonts w:ascii="ＭＳ 明朝" w:hAnsi="ＭＳ 明朝" w:cs="ＭＳ 明朝" w:hint="eastAsia"/>
          <w:sz w:val="22"/>
          <w:szCs w:val="22"/>
        </w:rPr>
        <w:t>（</w:t>
      </w:r>
      <w:r w:rsidR="0023302E" w:rsidRPr="0023302E">
        <w:rPr>
          <w:rFonts w:asciiTheme="minorEastAsia" w:eastAsiaTheme="minorEastAsia" w:hAnsiTheme="minorEastAsia"/>
          <w:sz w:val="22"/>
          <w:szCs w:val="22"/>
        </w:rPr>
        <w:t>2022</w:t>
      </w:r>
      <w:r w:rsidR="0023302E" w:rsidRPr="0023302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3302E" w:rsidRPr="0023302E">
        <w:rPr>
          <w:rFonts w:asciiTheme="minorEastAsia" w:eastAsiaTheme="minorEastAsia" w:hAnsiTheme="minorEastAsia"/>
          <w:sz w:val="22"/>
          <w:szCs w:val="22"/>
        </w:rPr>
        <w:t>4</w:t>
      </w:r>
      <w:r w:rsidR="0023302E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3302E" w:rsidRPr="0023302E">
        <w:rPr>
          <w:rFonts w:ascii="ＭＳ 明朝" w:hAnsi="ＭＳ 明朝" w:cs="ＭＳ 明朝" w:hint="eastAsia"/>
          <w:sz w:val="22"/>
          <w:szCs w:val="22"/>
        </w:rPr>
        <w:t>〜</w:t>
      </w:r>
      <w:r w:rsidR="0023302E" w:rsidRPr="0023302E">
        <w:rPr>
          <w:rFonts w:asciiTheme="minorEastAsia" w:eastAsiaTheme="minorEastAsia" w:hAnsiTheme="minorEastAsia"/>
          <w:sz w:val="22"/>
          <w:szCs w:val="22"/>
        </w:rPr>
        <w:t>2025</w:t>
      </w:r>
      <w:r w:rsidR="0023302E" w:rsidRPr="0023302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3302E" w:rsidRPr="0023302E">
        <w:rPr>
          <w:rFonts w:asciiTheme="minorEastAsia" w:eastAsiaTheme="minorEastAsia" w:hAnsiTheme="minorEastAsia"/>
          <w:sz w:val="22"/>
          <w:szCs w:val="22"/>
        </w:rPr>
        <w:t>3</w:t>
      </w:r>
      <w:r w:rsidR="0023302E">
        <w:rPr>
          <w:rFonts w:asciiTheme="minorEastAsia" w:eastAsiaTheme="minorEastAsia" w:hAnsiTheme="minorEastAsia" w:cs="Microsoft YaHei" w:hint="eastAsia"/>
          <w:sz w:val="22"/>
          <w:szCs w:val="22"/>
        </w:rPr>
        <w:t>月</w:t>
      </w:r>
      <w:r w:rsidR="0023302E" w:rsidRPr="0023302E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23302E">
        <w:rPr>
          <w:rFonts w:asciiTheme="minorEastAsia" w:eastAsiaTheme="minorEastAsia" w:hAnsiTheme="minorEastAsia" w:hint="eastAsia"/>
          <w:sz w:val="22"/>
          <w:szCs w:val="22"/>
        </w:rPr>
        <w:t>概要</w:t>
      </w:r>
    </w:p>
    <w:p w14:paraId="72322DE7" w14:textId="4F97C623" w:rsidR="007C4597" w:rsidRDefault="00E35F3B" w:rsidP="00E35F3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１－５</w:t>
      </w:r>
      <w:r w:rsidR="002C0BE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732DE">
        <w:rPr>
          <w:rFonts w:asciiTheme="minorEastAsia" w:eastAsiaTheme="minorEastAsia" w:hAnsiTheme="minorEastAsia" w:hint="eastAsia"/>
          <w:sz w:val="22"/>
          <w:szCs w:val="22"/>
        </w:rPr>
        <w:t>公立大学法人大阪第１期</w:t>
      </w:r>
      <w:r w:rsidR="0023302E" w:rsidRPr="0023302E">
        <w:rPr>
          <w:rFonts w:asciiTheme="minorEastAsia" w:eastAsiaTheme="minorEastAsia" w:hAnsiTheme="minorEastAsia" w:hint="eastAsia"/>
          <w:sz w:val="22"/>
          <w:szCs w:val="22"/>
        </w:rPr>
        <w:t>中期計画変更案</w:t>
      </w:r>
      <w:r w:rsidR="004732DE">
        <w:rPr>
          <w:rFonts w:asciiTheme="minorEastAsia" w:eastAsiaTheme="minorEastAsia" w:hAnsiTheme="minorEastAsia" w:hint="eastAsia"/>
          <w:sz w:val="22"/>
          <w:szCs w:val="22"/>
        </w:rPr>
        <w:t>（比較表）</w:t>
      </w:r>
    </w:p>
    <w:p w14:paraId="6BCF8A86" w14:textId="11CB3541" w:rsidR="007F544B" w:rsidRPr="007F544B" w:rsidRDefault="00567861" w:rsidP="007F544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資　料１－６</w:t>
      </w:r>
      <w:r w:rsidR="001C0D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B1512" w:rsidRPr="000B1512">
        <w:rPr>
          <w:rFonts w:asciiTheme="minorEastAsia" w:eastAsiaTheme="minorEastAsia" w:hAnsiTheme="minorEastAsia" w:hint="eastAsia"/>
          <w:sz w:val="22"/>
          <w:szCs w:val="22"/>
        </w:rPr>
        <w:t>公立大学法人大阪第1</w:t>
      </w:r>
      <w:r w:rsidR="000B1512">
        <w:rPr>
          <w:rFonts w:asciiTheme="minorEastAsia" w:eastAsiaTheme="minorEastAsia" w:hAnsiTheme="minorEastAsia" w:hint="eastAsia"/>
          <w:sz w:val="22"/>
          <w:szCs w:val="22"/>
        </w:rPr>
        <w:t>期中期</w:t>
      </w:r>
      <w:r w:rsidR="00E41703">
        <w:rPr>
          <w:rFonts w:asciiTheme="minorEastAsia" w:eastAsiaTheme="minorEastAsia" w:hAnsiTheme="minorEastAsia" w:hint="eastAsia"/>
          <w:sz w:val="22"/>
          <w:szCs w:val="22"/>
        </w:rPr>
        <w:t>計画</w:t>
      </w:r>
      <w:r w:rsidR="000B1512">
        <w:rPr>
          <w:rFonts w:asciiTheme="minorEastAsia" w:eastAsiaTheme="minorEastAsia" w:hAnsiTheme="minorEastAsia" w:hint="eastAsia"/>
          <w:sz w:val="22"/>
          <w:szCs w:val="22"/>
        </w:rPr>
        <w:t>変更案</w:t>
      </w:r>
      <w:r w:rsidR="007F544B" w:rsidRPr="007F544B">
        <w:rPr>
          <w:rFonts w:asciiTheme="minorEastAsia" w:eastAsiaTheme="minorEastAsia" w:hAnsiTheme="minorEastAsia" w:hint="eastAsia"/>
          <w:sz w:val="22"/>
          <w:szCs w:val="22"/>
        </w:rPr>
        <w:t>に関する各委員ご意見・法人回答</w:t>
      </w:r>
    </w:p>
    <w:p w14:paraId="5526642E" w14:textId="3BC6A833" w:rsidR="00956D89" w:rsidRPr="00A0673F" w:rsidRDefault="00956D89" w:rsidP="007C459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資　料１－７　</w:t>
      </w:r>
      <w:r w:rsidR="00462903" w:rsidRPr="00462903">
        <w:rPr>
          <w:rFonts w:asciiTheme="minorEastAsia" w:eastAsiaTheme="minorEastAsia" w:hAnsiTheme="minorEastAsia" w:hint="eastAsia"/>
          <w:sz w:val="22"/>
          <w:szCs w:val="22"/>
        </w:rPr>
        <w:t>中期計画変更案（委員意見等を踏まえた検討状況について)</w:t>
      </w:r>
    </w:p>
    <w:p w14:paraId="406F9594" w14:textId="469BFE62" w:rsidR="000E70C5" w:rsidRPr="001C0DE3" w:rsidRDefault="000E70C5" w:rsidP="00F53D5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1B6A29E9" w14:textId="76671574" w:rsidR="00DC2CCE" w:rsidRDefault="00DC2CCE" w:rsidP="00DC2CC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BAEFDF2" w14:textId="25A67AE1" w:rsidR="009407C0" w:rsidRPr="00DE2509" w:rsidRDefault="009407C0" w:rsidP="00DC2CCE">
      <w:pPr>
        <w:ind w:firstLineChars="100" w:firstLine="221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DE2509">
        <w:rPr>
          <w:rFonts w:asciiTheme="minorEastAsia" w:eastAsiaTheme="minorEastAsia" w:hAnsiTheme="minorEastAsia" w:hint="eastAsia"/>
          <w:b/>
          <w:bCs/>
          <w:sz w:val="22"/>
          <w:szCs w:val="22"/>
        </w:rPr>
        <w:t>＜</w:t>
      </w:r>
      <w:r w:rsidR="00B824D2" w:rsidRPr="00DE2509">
        <w:rPr>
          <w:rFonts w:asciiTheme="minorEastAsia" w:eastAsiaTheme="minorEastAsia" w:hAnsiTheme="minorEastAsia" w:hint="eastAsia"/>
          <w:b/>
          <w:bCs/>
          <w:sz w:val="22"/>
          <w:szCs w:val="22"/>
        </w:rPr>
        <w:t>参考資料：</w:t>
      </w:r>
      <w:r w:rsidRPr="00DE2509">
        <w:rPr>
          <w:rFonts w:asciiTheme="minorEastAsia" w:eastAsiaTheme="minorEastAsia" w:hAnsiTheme="minorEastAsia" w:hint="eastAsia"/>
          <w:b/>
          <w:bCs/>
          <w:sz w:val="22"/>
          <w:szCs w:val="22"/>
        </w:rPr>
        <w:t>議題１関係＞</w:t>
      </w:r>
    </w:p>
    <w:p w14:paraId="183F74DA" w14:textId="77777777" w:rsidR="004C5931" w:rsidRDefault="00C0227A" w:rsidP="00CE004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１</w:t>
      </w:r>
      <w:r w:rsidR="00842F9F">
        <w:rPr>
          <w:rFonts w:asciiTheme="minorEastAsia" w:eastAsiaTheme="minorEastAsia" w:hAnsiTheme="minorEastAsia" w:hint="eastAsia"/>
          <w:sz w:val="22"/>
          <w:szCs w:val="22"/>
        </w:rPr>
        <w:t xml:space="preserve">－１　</w:t>
      </w:r>
      <w:r w:rsidR="004C5931">
        <w:rPr>
          <w:rFonts w:asciiTheme="minorEastAsia" w:eastAsiaTheme="minorEastAsia" w:hAnsiTheme="minorEastAsia" w:hint="eastAsia"/>
          <w:sz w:val="22"/>
          <w:szCs w:val="22"/>
        </w:rPr>
        <w:t>大阪公立大学の概要</w:t>
      </w:r>
    </w:p>
    <w:p w14:paraId="23712FAC" w14:textId="755AAC08" w:rsidR="00292510" w:rsidRDefault="009A26D4" w:rsidP="009A26D4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１－２　</w:t>
      </w:r>
      <w:r w:rsidRPr="00734AE3">
        <w:rPr>
          <w:rFonts w:asciiTheme="minorEastAsia" w:eastAsiaTheme="minorEastAsia" w:hAnsiTheme="minorEastAsia" w:hint="eastAsia"/>
          <w:sz w:val="22"/>
          <w:szCs w:val="22"/>
        </w:rPr>
        <w:t>新大学基本構想</w:t>
      </w:r>
      <w:r w:rsidR="0029251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292510" w:rsidRPr="00292510">
        <w:rPr>
          <w:rFonts w:asciiTheme="minorEastAsia" w:eastAsiaTheme="minorEastAsia" w:hAnsiTheme="minorEastAsia" w:hint="eastAsia"/>
          <w:sz w:val="22"/>
          <w:szCs w:val="22"/>
        </w:rPr>
        <w:t>令和２年７</w:t>
      </w:r>
      <w:r w:rsidR="00292510" w:rsidRPr="00292510">
        <w:rPr>
          <w:rFonts w:ascii="Microsoft YaHei" w:eastAsia="Microsoft YaHei" w:hAnsi="Microsoft YaHei" w:cs="Microsoft YaHei" w:hint="eastAsia"/>
          <w:sz w:val="22"/>
          <w:szCs w:val="22"/>
        </w:rPr>
        <w:t>⽉</w:t>
      </w:r>
      <w:r w:rsidR="00292510" w:rsidRPr="00292510">
        <w:rPr>
          <w:rFonts w:ascii="ＭＳ 明朝" w:hAnsi="ＭＳ 明朝" w:cs="ＭＳ 明朝" w:hint="eastAsia"/>
          <w:sz w:val="22"/>
          <w:szCs w:val="22"/>
        </w:rPr>
        <w:t>改訂版</w:t>
      </w:r>
      <w:r w:rsidR="00292510">
        <w:rPr>
          <w:rFonts w:ascii="ＭＳ 明朝" w:hAnsi="ＭＳ 明朝" w:cs="ＭＳ 明朝" w:hint="eastAsia"/>
          <w:sz w:val="22"/>
          <w:szCs w:val="22"/>
        </w:rPr>
        <w:t>）</w:t>
      </w:r>
    </w:p>
    <w:p w14:paraId="4476D200" w14:textId="1FDAAED0" w:rsidR="00CE004D" w:rsidRDefault="009A26D4" w:rsidP="009A26D4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１－３</w:t>
      </w:r>
      <w:r w:rsidR="004C593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公立大学法人大阪に係る</w:t>
      </w:r>
      <w:r w:rsidR="009A663E" w:rsidRPr="009A663E">
        <w:rPr>
          <w:rFonts w:asciiTheme="minorEastAsia" w:eastAsiaTheme="minorEastAsia" w:hAnsiTheme="minorEastAsia" w:hint="eastAsia"/>
          <w:sz w:val="22"/>
          <w:szCs w:val="22"/>
        </w:rPr>
        <w:t>第１期中期目標</w:t>
      </w:r>
    </w:p>
    <w:p w14:paraId="4A124E48" w14:textId="37DB2432" w:rsidR="00734AE3" w:rsidRDefault="00C0227A" w:rsidP="00292510">
      <w:pPr>
        <w:ind w:leftChars="100" w:left="210" w:right="-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１</w:t>
      </w:r>
      <w:r w:rsidR="009A26D4">
        <w:rPr>
          <w:rFonts w:asciiTheme="minorEastAsia" w:eastAsiaTheme="minorEastAsia" w:hAnsiTheme="minorEastAsia" w:hint="eastAsia"/>
          <w:sz w:val="22"/>
          <w:szCs w:val="22"/>
        </w:rPr>
        <w:t>－４</w:t>
      </w:r>
      <w:r w:rsidR="00CE004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34AE3" w:rsidRPr="00734AE3">
        <w:rPr>
          <w:rFonts w:asciiTheme="minorEastAsia" w:eastAsiaTheme="minorEastAsia" w:hAnsiTheme="minorEastAsia" w:hint="eastAsia"/>
          <w:sz w:val="22"/>
          <w:szCs w:val="22"/>
        </w:rPr>
        <w:t>公立大学法人大阪第１期中期計画</w:t>
      </w:r>
      <w:r w:rsidR="0023302E" w:rsidRPr="00292510">
        <w:rPr>
          <w:rFonts w:asciiTheme="minorEastAsia" w:eastAsiaTheme="minorEastAsia" w:hAnsiTheme="minorEastAsia" w:hint="eastAsia"/>
          <w:w w:val="58"/>
          <w:kern w:val="0"/>
          <w:sz w:val="22"/>
          <w:szCs w:val="22"/>
          <w:fitText w:val="3520" w:id="-1576268288"/>
        </w:rPr>
        <w:t>（</w:t>
      </w:r>
      <w:r w:rsidR="0023302E" w:rsidRPr="00292510">
        <w:rPr>
          <w:rFonts w:asciiTheme="minorEastAsia" w:eastAsiaTheme="minorEastAsia" w:hAnsiTheme="minorEastAsia"/>
          <w:w w:val="58"/>
          <w:kern w:val="0"/>
          <w:sz w:val="22"/>
          <w:szCs w:val="22"/>
          <w:fitText w:val="3520" w:id="-1576268288"/>
        </w:rPr>
        <w:t>20</w:t>
      </w:r>
      <w:r w:rsidR="0023302E" w:rsidRPr="00292510">
        <w:rPr>
          <w:rFonts w:asciiTheme="minorEastAsia" w:eastAsiaTheme="minorEastAsia" w:hAnsiTheme="minorEastAsia" w:hint="eastAsia"/>
          <w:w w:val="58"/>
          <w:kern w:val="0"/>
          <w:sz w:val="22"/>
          <w:szCs w:val="22"/>
          <w:fitText w:val="3520" w:id="-1576268288"/>
        </w:rPr>
        <w:t>19年</w:t>
      </w:r>
      <w:r w:rsidR="0023302E" w:rsidRPr="00292510">
        <w:rPr>
          <w:rFonts w:asciiTheme="minorEastAsia" w:eastAsiaTheme="minorEastAsia" w:hAnsiTheme="minorEastAsia"/>
          <w:w w:val="58"/>
          <w:kern w:val="0"/>
          <w:sz w:val="22"/>
          <w:szCs w:val="22"/>
          <w:fitText w:val="3520" w:id="-1576268288"/>
        </w:rPr>
        <w:t>4</w:t>
      </w:r>
      <w:r w:rsidR="0023302E" w:rsidRPr="00292510">
        <w:rPr>
          <w:rFonts w:asciiTheme="minorEastAsia" w:eastAsiaTheme="minorEastAsia" w:hAnsiTheme="minorEastAsia" w:hint="eastAsia"/>
          <w:w w:val="58"/>
          <w:kern w:val="0"/>
          <w:sz w:val="22"/>
          <w:szCs w:val="22"/>
          <w:fitText w:val="3520" w:id="-1576268288"/>
        </w:rPr>
        <w:t>月</w:t>
      </w:r>
      <w:r w:rsidR="0023302E" w:rsidRPr="00292510">
        <w:rPr>
          <w:rFonts w:ascii="ＭＳ 明朝" w:hAnsi="ＭＳ 明朝" w:cs="ＭＳ 明朝" w:hint="eastAsia"/>
          <w:w w:val="58"/>
          <w:kern w:val="0"/>
          <w:sz w:val="22"/>
          <w:szCs w:val="22"/>
          <w:fitText w:val="3520" w:id="-1576268288"/>
        </w:rPr>
        <w:t>〜</w:t>
      </w:r>
      <w:r w:rsidR="0023302E" w:rsidRPr="00292510">
        <w:rPr>
          <w:rFonts w:asciiTheme="minorEastAsia" w:eastAsiaTheme="minorEastAsia" w:hAnsiTheme="minorEastAsia"/>
          <w:w w:val="58"/>
          <w:kern w:val="0"/>
          <w:sz w:val="22"/>
          <w:szCs w:val="22"/>
          <w:fitText w:val="3520" w:id="-1576268288"/>
        </w:rPr>
        <w:t>2025</w:t>
      </w:r>
      <w:r w:rsidR="0023302E" w:rsidRPr="00292510">
        <w:rPr>
          <w:rFonts w:asciiTheme="minorEastAsia" w:eastAsiaTheme="minorEastAsia" w:hAnsiTheme="minorEastAsia" w:hint="eastAsia"/>
          <w:w w:val="58"/>
          <w:kern w:val="0"/>
          <w:sz w:val="22"/>
          <w:szCs w:val="22"/>
          <w:fitText w:val="3520" w:id="-1576268288"/>
        </w:rPr>
        <w:t>年</w:t>
      </w:r>
      <w:r w:rsidR="0023302E" w:rsidRPr="00292510">
        <w:rPr>
          <w:rFonts w:asciiTheme="minorEastAsia" w:eastAsiaTheme="minorEastAsia" w:hAnsiTheme="minorEastAsia"/>
          <w:w w:val="58"/>
          <w:kern w:val="0"/>
          <w:sz w:val="22"/>
          <w:szCs w:val="22"/>
          <w:fitText w:val="3520" w:id="-1576268288"/>
        </w:rPr>
        <w:t>3</w:t>
      </w:r>
      <w:r w:rsidR="0023302E" w:rsidRPr="00292510">
        <w:rPr>
          <w:rFonts w:asciiTheme="minorEastAsia" w:eastAsiaTheme="minorEastAsia" w:hAnsiTheme="minorEastAsia" w:cs="Microsoft YaHei" w:hint="eastAsia"/>
          <w:w w:val="58"/>
          <w:kern w:val="0"/>
          <w:sz w:val="22"/>
          <w:szCs w:val="22"/>
          <w:fitText w:val="3520" w:id="-1576268288"/>
        </w:rPr>
        <w:t>月</w:t>
      </w:r>
      <w:r w:rsidR="0023302E" w:rsidRPr="00292510">
        <w:rPr>
          <w:rFonts w:asciiTheme="minorEastAsia" w:eastAsiaTheme="minorEastAsia" w:hAnsiTheme="minorEastAsia" w:hint="eastAsia"/>
          <w:w w:val="58"/>
          <w:kern w:val="0"/>
          <w:sz w:val="22"/>
          <w:szCs w:val="22"/>
          <w:fitText w:val="3520" w:id="-1576268288"/>
        </w:rPr>
        <w:t>）</w:t>
      </w:r>
      <w:r w:rsidR="00734AE3" w:rsidRPr="00292510">
        <w:rPr>
          <w:rFonts w:asciiTheme="minorEastAsia" w:eastAsiaTheme="minorEastAsia" w:hAnsiTheme="minorEastAsia" w:hint="eastAsia"/>
          <w:w w:val="58"/>
          <w:kern w:val="0"/>
          <w:sz w:val="22"/>
          <w:szCs w:val="22"/>
          <w:fitText w:val="3520" w:id="-1576268288"/>
        </w:rPr>
        <w:t>(令和２年９月３０日</w:t>
      </w:r>
      <w:r w:rsidR="0023302E" w:rsidRPr="00292510">
        <w:rPr>
          <w:rFonts w:asciiTheme="minorEastAsia" w:eastAsiaTheme="minorEastAsia" w:hAnsiTheme="minorEastAsia" w:hint="eastAsia"/>
          <w:w w:val="58"/>
          <w:kern w:val="0"/>
          <w:sz w:val="22"/>
          <w:szCs w:val="22"/>
          <w:fitText w:val="3520" w:id="-1576268288"/>
        </w:rPr>
        <w:t>変更</w:t>
      </w:r>
      <w:r w:rsidR="00734AE3" w:rsidRPr="00292510">
        <w:rPr>
          <w:rFonts w:asciiTheme="minorEastAsia" w:eastAsiaTheme="minorEastAsia" w:hAnsiTheme="minorEastAsia" w:hint="eastAsia"/>
          <w:w w:val="58"/>
          <w:kern w:val="0"/>
          <w:sz w:val="22"/>
          <w:szCs w:val="22"/>
          <w:fitText w:val="3520" w:id="-1576268288"/>
        </w:rPr>
        <w:t>認可</w:t>
      </w:r>
      <w:r w:rsidR="00734AE3" w:rsidRPr="00292510">
        <w:rPr>
          <w:rFonts w:asciiTheme="minorEastAsia" w:eastAsiaTheme="minorEastAsia" w:hAnsiTheme="minorEastAsia" w:hint="eastAsia"/>
          <w:spacing w:val="22"/>
          <w:w w:val="58"/>
          <w:kern w:val="0"/>
          <w:sz w:val="22"/>
          <w:szCs w:val="22"/>
          <w:fitText w:val="3520" w:id="-1576268288"/>
        </w:rPr>
        <w:t>)</w:t>
      </w:r>
    </w:p>
    <w:p w14:paraId="5C9F64CE" w14:textId="13FAE9CA" w:rsidR="002C307B" w:rsidRDefault="00C0227A" w:rsidP="002C307B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１</w:t>
      </w:r>
      <w:r w:rsidR="00842F9F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4C5931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842F9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A663E" w:rsidRPr="009A663E">
        <w:rPr>
          <w:rFonts w:asciiTheme="minorEastAsia" w:eastAsiaTheme="minorEastAsia" w:hAnsiTheme="minorEastAsia" w:hint="eastAsia"/>
          <w:sz w:val="22"/>
          <w:szCs w:val="22"/>
        </w:rPr>
        <w:t>大阪府立大学工業高等専門学校の改革関連資料（概要・本文）</w:t>
      </w:r>
    </w:p>
    <w:p w14:paraId="04CBA462" w14:textId="1B4AAEB2" w:rsidR="00096F52" w:rsidRDefault="004C5931" w:rsidP="002C307B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１－６</w:t>
      </w:r>
      <w:r w:rsidR="00096F5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7C1B" w:rsidRPr="002E7C1B">
        <w:rPr>
          <w:rFonts w:asciiTheme="minorEastAsia" w:eastAsiaTheme="minorEastAsia" w:hAnsiTheme="minorEastAsia" w:hint="eastAsia"/>
          <w:sz w:val="22"/>
          <w:szCs w:val="22"/>
        </w:rPr>
        <w:t>住吉市民病院跡地に整備する新病院等に関する基本構想</w:t>
      </w:r>
    </w:p>
    <w:p w14:paraId="33FAA644" w14:textId="1547F9A3" w:rsidR="00125A04" w:rsidRDefault="000134F2" w:rsidP="00125A04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参考資料</w:t>
      </w:r>
      <w:r w:rsidR="00125A04">
        <w:rPr>
          <w:rFonts w:asciiTheme="minorEastAsia" w:eastAsiaTheme="minorEastAsia" w:hAnsiTheme="minorEastAsia" w:hint="eastAsia"/>
          <w:sz w:val="22"/>
          <w:szCs w:val="22"/>
        </w:rPr>
        <w:t xml:space="preserve">１－７　</w:t>
      </w:r>
      <w:r w:rsidR="00125A04" w:rsidRPr="001C0DE3">
        <w:rPr>
          <w:rFonts w:asciiTheme="minorEastAsia" w:eastAsiaTheme="minorEastAsia" w:hAnsiTheme="minorEastAsia" w:hint="eastAsia"/>
          <w:sz w:val="22"/>
          <w:szCs w:val="22"/>
        </w:rPr>
        <w:t>公立大学法人大阪第一期中期計画に関する用語</w:t>
      </w:r>
    </w:p>
    <w:p w14:paraId="50DC1A6C" w14:textId="77777777" w:rsidR="00125A04" w:rsidRDefault="00125A04" w:rsidP="00B824D2">
      <w:pPr>
        <w:ind w:firstLineChars="100" w:firstLine="221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6F962ADF" w14:textId="127941C0" w:rsidR="00B824D2" w:rsidRPr="00DE2509" w:rsidRDefault="00B824D2" w:rsidP="00B824D2">
      <w:pPr>
        <w:ind w:firstLineChars="100" w:firstLine="221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DE2509">
        <w:rPr>
          <w:rFonts w:asciiTheme="minorEastAsia" w:eastAsiaTheme="minorEastAsia" w:hAnsiTheme="minorEastAsia" w:hint="eastAsia"/>
          <w:b/>
          <w:bCs/>
          <w:sz w:val="22"/>
          <w:szCs w:val="22"/>
        </w:rPr>
        <w:t>＜参考資料：その他＞</w:t>
      </w:r>
    </w:p>
    <w:p w14:paraId="275E8161" w14:textId="4EF0CC4D" w:rsidR="00B824D2" w:rsidRDefault="000A6E84" w:rsidP="000A6E84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２－１　</w:t>
      </w:r>
      <w:r w:rsidRPr="000A6E84">
        <w:rPr>
          <w:rFonts w:asciiTheme="minorEastAsia" w:eastAsiaTheme="minorEastAsia" w:hAnsiTheme="minorEastAsia" w:hint="eastAsia"/>
          <w:sz w:val="22"/>
          <w:szCs w:val="22"/>
        </w:rPr>
        <w:t>大阪府市公立大学法人大阪評価委員会委員名簿</w:t>
      </w:r>
    </w:p>
    <w:p w14:paraId="06DA94B8" w14:textId="6E515A30" w:rsidR="00A918BD" w:rsidRDefault="00A918BD" w:rsidP="000A6E84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参考資料２－２　</w:t>
      </w:r>
      <w:r w:rsidRPr="00A918BD">
        <w:rPr>
          <w:rFonts w:asciiTheme="minorEastAsia" w:eastAsiaTheme="minorEastAsia" w:hAnsiTheme="minorEastAsia" w:hint="eastAsia"/>
          <w:sz w:val="22"/>
          <w:szCs w:val="22"/>
        </w:rPr>
        <w:t>大阪府市公立大学法人大阪評価委員会共同設置規約</w:t>
      </w:r>
    </w:p>
    <w:p w14:paraId="6796C92F" w14:textId="376A84CC" w:rsidR="000A6E84" w:rsidRPr="00B824D2" w:rsidRDefault="000A6E84" w:rsidP="000A6E84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0A6E84" w:rsidRPr="00B824D2" w:rsidSect="00722348">
      <w:pgSz w:w="11906" w:h="16838" w:code="9"/>
      <w:pgMar w:top="1985" w:right="1418" w:bottom="993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A0FD0" w14:textId="77777777" w:rsidR="001C285D" w:rsidRDefault="001C285D" w:rsidP="005C751A">
      <w:r>
        <w:separator/>
      </w:r>
    </w:p>
  </w:endnote>
  <w:endnote w:type="continuationSeparator" w:id="0">
    <w:p w14:paraId="11755FC3" w14:textId="77777777" w:rsidR="001C285D" w:rsidRDefault="001C285D" w:rsidP="005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16679" w14:textId="77777777" w:rsidR="001C285D" w:rsidRDefault="001C285D" w:rsidP="005C751A">
      <w:r>
        <w:separator/>
      </w:r>
    </w:p>
  </w:footnote>
  <w:footnote w:type="continuationSeparator" w:id="0">
    <w:p w14:paraId="186090EE" w14:textId="77777777" w:rsidR="001C285D" w:rsidRDefault="001C285D" w:rsidP="005C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A3846"/>
    <w:multiLevelType w:val="hybridMultilevel"/>
    <w:tmpl w:val="2806B344"/>
    <w:lvl w:ilvl="0" w:tplc="C630CC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77"/>
    <w:rsid w:val="00003B0C"/>
    <w:rsid w:val="000134F2"/>
    <w:rsid w:val="00024DB2"/>
    <w:rsid w:val="00034234"/>
    <w:rsid w:val="00061099"/>
    <w:rsid w:val="00063561"/>
    <w:rsid w:val="000726C6"/>
    <w:rsid w:val="00077196"/>
    <w:rsid w:val="00086745"/>
    <w:rsid w:val="00096F52"/>
    <w:rsid w:val="000973ED"/>
    <w:rsid w:val="000A15AB"/>
    <w:rsid w:val="000A24ED"/>
    <w:rsid w:val="000A6E84"/>
    <w:rsid w:val="000B04F2"/>
    <w:rsid w:val="000B1512"/>
    <w:rsid w:val="000B1DC7"/>
    <w:rsid w:val="000C387B"/>
    <w:rsid w:val="000C6D0C"/>
    <w:rsid w:val="000E38DD"/>
    <w:rsid w:val="000E4A6F"/>
    <w:rsid w:val="000E70C5"/>
    <w:rsid w:val="00100179"/>
    <w:rsid w:val="00117502"/>
    <w:rsid w:val="00125A04"/>
    <w:rsid w:val="00130EA9"/>
    <w:rsid w:val="001314FE"/>
    <w:rsid w:val="001344D6"/>
    <w:rsid w:val="00134EBC"/>
    <w:rsid w:val="001361E2"/>
    <w:rsid w:val="00150459"/>
    <w:rsid w:val="00154DEA"/>
    <w:rsid w:val="001564C3"/>
    <w:rsid w:val="00164369"/>
    <w:rsid w:val="00174A80"/>
    <w:rsid w:val="00177717"/>
    <w:rsid w:val="00181EE4"/>
    <w:rsid w:val="00184439"/>
    <w:rsid w:val="00194530"/>
    <w:rsid w:val="00196AB2"/>
    <w:rsid w:val="001A3DE9"/>
    <w:rsid w:val="001A6EFA"/>
    <w:rsid w:val="001C0DE3"/>
    <w:rsid w:val="001C1E77"/>
    <w:rsid w:val="001C285D"/>
    <w:rsid w:val="001D5127"/>
    <w:rsid w:val="001D6166"/>
    <w:rsid w:val="001E57FD"/>
    <w:rsid w:val="001F67DF"/>
    <w:rsid w:val="00216101"/>
    <w:rsid w:val="00220FD1"/>
    <w:rsid w:val="00222BE2"/>
    <w:rsid w:val="00223842"/>
    <w:rsid w:val="0023302E"/>
    <w:rsid w:val="00255B6C"/>
    <w:rsid w:val="00265B7D"/>
    <w:rsid w:val="00277EAB"/>
    <w:rsid w:val="00292510"/>
    <w:rsid w:val="002B181B"/>
    <w:rsid w:val="002C0BEA"/>
    <w:rsid w:val="002C1042"/>
    <w:rsid w:val="002C307B"/>
    <w:rsid w:val="002E46B6"/>
    <w:rsid w:val="002E7C1B"/>
    <w:rsid w:val="002F1FC8"/>
    <w:rsid w:val="00315DB4"/>
    <w:rsid w:val="0034240A"/>
    <w:rsid w:val="00344C0D"/>
    <w:rsid w:val="00362485"/>
    <w:rsid w:val="00366678"/>
    <w:rsid w:val="0037705E"/>
    <w:rsid w:val="00384CC3"/>
    <w:rsid w:val="00394B07"/>
    <w:rsid w:val="003B75FC"/>
    <w:rsid w:val="003C337F"/>
    <w:rsid w:val="003D0B2C"/>
    <w:rsid w:val="003D4F95"/>
    <w:rsid w:val="003F775A"/>
    <w:rsid w:val="00400180"/>
    <w:rsid w:val="004040BD"/>
    <w:rsid w:val="0042575C"/>
    <w:rsid w:val="0043759B"/>
    <w:rsid w:val="004450F2"/>
    <w:rsid w:val="00462903"/>
    <w:rsid w:val="004732DE"/>
    <w:rsid w:val="00492B8B"/>
    <w:rsid w:val="004A6876"/>
    <w:rsid w:val="004C5931"/>
    <w:rsid w:val="004D1B66"/>
    <w:rsid w:val="004D4423"/>
    <w:rsid w:val="004E4806"/>
    <w:rsid w:val="004E5401"/>
    <w:rsid w:val="004E5C2A"/>
    <w:rsid w:val="004F02EB"/>
    <w:rsid w:val="004F3010"/>
    <w:rsid w:val="00500F1A"/>
    <w:rsid w:val="00526FC2"/>
    <w:rsid w:val="00540FA0"/>
    <w:rsid w:val="00543F9A"/>
    <w:rsid w:val="005470EC"/>
    <w:rsid w:val="00566C5A"/>
    <w:rsid w:val="00567861"/>
    <w:rsid w:val="00570C20"/>
    <w:rsid w:val="00575276"/>
    <w:rsid w:val="005B16E7"/>
    <w:rsid w:val="005B2D3B"/>
    <w:rsid w:val="005C1EAD"/>
    <w:rsid w:val="005C751A"/>
    <w:rsid w:val="005F7AD3"/>
    <w:rsid w:val="00601E07"/>
    <w:rsid w:val="00622695"/>
    <w:rsid w:val="006368C3"/>
    <w:rsid w:val="00650086"/>
    <w:rsid w:val="00653B68"/>
    <w:rsid w:val="00665F6B"/>
    <w:rsid w:val="0067406C"/>
    <w:rsid w:val="006A37BD"/>
    <w:rsid w:val="006B501E"/>
    <w:rsid w:val="006B610A"/>
    <w:rsid w:val="006C6882"/>
    <w:rsid w:val="006D3044"/>
    <w:rsid w:val="006E7DE4"/>
    <w:rsid w:val="006F49F8"/>
    <w:rsid w:val="006F6853"/>
    <w:rsid w:val="00715F09"/>
    <w:rsid w:val="00722348"/>
    <w:rsid w:val="00726864"/>
    <w:rsid w:val="00727C43"/>
    <w:rsid w:val="007349B8"/>
    <w:rsid w:val="00734AE3"/>
    <w:rsid w:val="007351C4"/>
    <w:rsid w:val="00751C01"/>
    <w:rsid w:val="007551C8"/>
    <w:rsid w:val="00770D83"/>
    <w:rsid w:val="007849F5"/>
    <w:rsid w:val="00792DA0"/>
    <w:rsid w:val="007B16DF"/>
    <w:rsid w:val="007C4597"/>
    <w:rsid w:val="007C6CD9"/>
    <w:rsid w:val="007D161E"/>
    <w:rsid w:val="007E0135"/>
    <w:rsid w:val="007F0661"/>
    <w:rsid w:val="007F544B"/>
    <w:rsid w:val="00800B42"/>
    <w:rsid w:val="00807F15"/>
    <w:rsid w:val="00821536"/>
    <w:rsid w:val="00833271"/>
    <w:rsid w:val="00842F9F"/>
    <w:rsid w:val="00872FA1"/>
    <w:rsid w:val="008737F1"/>
    <w:rsid w:val="008A458F"/>
    <w:rsid w:val="008B03F8"/>
    <w:rsid w:val="008D46ED"/>
    <w:rsid w:val="008E79D4"/>
    <w:rsid w:val="009043E5"/>
    <w:rsid w:val="00915187"/>
    <w:rsid w:val="00931BDD"/>
    <w:rsid w:val="009407C0"/>
    <w:rsid w:val="009435DF"/>
    <w:rsid w:val="00956D89"/>
    <w:rsid w:val="0097039B"/>
    <w:rsid w:val="0098458D"/>
    <w:rsid w:val="009915A8"/>
    <w:rsid w:val="00992AF0"/>
    <w:rsid w:val="00996B1B"/>
    <w:rsid w:val="009A26D4"/>
    <w:rsid w:val="009A663E"/>
    <w:rsid w:val="009A793E"/>
    <w:rsid w:val="009B0288"/>
    <w:rsid w:val="009C59E7"/>
    <w:rsid w:val="00A00E04"/>
    <w:rsid w:val="00A0673F"/>
    <w:rsid w:val="00A144B4"/>
    <w:rsid w:val="00A174D3"/>
    <w:rsid w:val="00A464FE"/>
    <w:rsid w:val="00A5573C"/>
    <w:rsid w:val="00A56BF9"/>
    <w:rsid w:val="00A63D09"/>
    <w:rsid w:val="00A71C00"/>
    <w:rsid w:val="00A725B5"/>
    <w:rsid w:val="00A833A0"/>
    <w:rsid w:val="00A918BD"/>
    <w:rsid w:val="00AA3F14"/>
    <w:rsid w:val="00AD120A"/>
    <w:rsid w:val="00AE5A3E"/>
    <w:rsid w:val="00AE63D0"/>
    <w:rsid w:val="00AF633F"/>
    <w:rsid w:val="00B0145C"/>
    <w:rsid w:val="00B21888"/>
    <w:rsid w:val="00B27C7A"/>
    <w:rsid w:val="00B60925"/>
    <w:rsid w:val="00B67FF6"/>
    <w:rsid w:val="00B76592"/>
    <w:rsid w:val="00B824D2"/>
    <w:rsid w:val="00B825CB"/>
    <w:rsid w:val="00B938AB"/>
    <w:rsid w:val="00B94CCD"/>
    <w:rsid w:val="00BE1BCD"/>
    <w:rsid w:val="00BE4A65"/>
    <w:rsid w:val="00BF2CFC"/>
    <w:rsid w:val="00C0227A"/>
    <w:rsid w:val="00C30FBB"/>
    <w:rsid w:val="00C40ACF"/>
    <w:rsid w:val="00C4100A"/>
    <w:rsid w:val="00C43EE7"/>
    <w:rsid w:val="00C67620"/>
    <w:rsid w:val="00C7756A"/>
    <w:rsid w:val="00CB751E"/>
    <w:rsid w:val="00CD7484"/>
    <w:rsid w:val="00CE004D"/>
    <w:rsid w:val="00D07010"/>
    <w:rsid w:val="00D2688B"/>
    <w:rsid w:val="00D32444"/>
    <w:rsid w:val="00D40708"/>
    <w:rsid w:val="00D645A4"/>
    <w:rsid w:val="00D75DF0"/>
    <w:rsid w:val="00D80302"/>
    <w:rsid w:val="00D97804"/>
    <w:rsid w:val="00DC2CCE"/>
    <w:rsid w:val="00DD366E"/>
    <w:rsid w:val="00DE2509"/>
    <w:rsid w:val="00DE7E77"/>
    <w:rsid w:val="00DF1639"/>
    <w:rsid w:val="00E025C8"/>
    <w:rsid w:val="00E07550"/>
    <w:rsid w:val="00E1236D"/>
    <w:rsid w:val="00E163DA"/>
    <w:rsid w:val="00E23CAF"/>
    <w:rsid w:val="00E30613"/>
    <w:rsid w:val="00E35F3B"/>
    <w:rsid w:val="00E37B35"/>
    <w:rsid w:val="00E40898"/>
    <w:rsid w:val="00E41703"/>
    <w:rsid w:val="00E47161"/>
    <w:rsid w:val="00E6117E"/>
    <w:rsid w:val="00E62C97"/>
    <w:rsid w:val="00E9106E"/>
    <w:rsid w:val="00EA08E9"/>
    <w:rsid w:val="00EA5483"/>
    <w:rsid w:val="00EE6DBC"/>
    <w:rsid w:val="00F420DF"/>
    <w:rsid w:val="00F53A26"/>
    <w:rsid w:val="00F53D53"/>
    <w:rsid w:val="00F57AEE"/>
    <w:rsid w:val="00F63E2B"/>
    <w:rsid w:val="00F87FDA"/>
    <w:rsid w:val="00FC3AF9"/>
    <w:rsid w:val="00FD492A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CD85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51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51A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601E0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01E0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01E07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1E0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01E07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1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1E0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001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D159-EBA8-48B9-B7DD-D872E554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07:15:00Z</dcterms:created>
  <dcterms:modified xsi:type="dcterms:W3CDTF">2022-02-04T07:22:00Z</dcterms:modified>
</cp:coreProperties>
</file>